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C44EC5">
        <w:rPr>
          <w:rFonts w:ascii="Arial" w:hAnsi="Arial" w:cs="Arial"/>
          <w:b/>
          <w:noProof/>
          <w:sz w:val="20"/>
          <w:szCs w:val="20"/>
        </w:rPr>
        <w:t>11 de março de 2019</w:t>
      </w:r>
      <w:proofErr w:type="gramStart"/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  <w:proofErr w:type="gramEnd"/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77D4">
        <w:rPr>
          <w:rFonts w:ascii="Arial" w:hAnsi="Arial" w:cs="Arial"/>
          <w:b/>
          <w:sz w:val="20"/>
          <w:szCs w:val="20"/>
        </w:rPr>
        <w:t>SOLICITAÇÃO</w:t>
      </w:r>
      <w:r w:rsidR="00074CF9">
        <w:rPr>
          <w:rFonts w:ascii="Arial" w:hAnsi="Arial" w:cs="Arial"/>
          <w:b/>
          <w:sz w:val="20"/>
          <w:szCs w:val="20"/>
        </w:rPr>
        <w:t xml:space="preserve"> DE </w:t>
      </w:r>
      <w:r w:rsidR="001324E6">
        <w:rPr>
          <w:rFonts w:ascii="Arial" w:hAnsi="Arial" w:cs="Arial"/>
          <w:b/>
          <w:sz w:val="20"/>
          <w:szCs w:val="20"/>
        </w:rPr>
        <w:t>EXTRAPOLAÇÃO DE CRÉDITOS</w:t>
      </w:r>
    </w:p>
    <w:p w:rsidR="001E59D5" w:rsidRDefault="001E59D5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9D5" w:rsidRPr="009C7D8B" w:rsidRDefault="005B2243" w:rsidP="001E59D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1251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D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C7D8B">
        <w:rPr>
          <w:rFonts w:ascii="Arial" w:hAnsi="Arial" w:cs="Arial"/>
          <w:b/>
          <w:sz w:val="20"/>
          <w:szCs w:val="20"/>
        </w:rPr>
        <w:t xml:space="preserve"> </w:t>
      </w:r>
      <w:r w:rsidR="009C7D8B" w:rsidRPr="009C7D8B">
        <w:rPr>
          <w:rFonts w:ascii="Arial" w:hAnsi="Arial" w:cs="Arial"/>
          <w:b/>
          <w:sz w:val="20"/>
          <w:szCs w:val="20"/>
        </w:rPr>
        <w:t>COM Quebra de Pré-requisitos</w:t>
      </w:r>
      <w:r w:rsidRPr="009C7D8B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399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D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C7D8B">
        <w:rPr>
          <w:rFonts w:ascii="Arial" w:hAnsi="Arial" w:cs="Arial"/>
          <w:b/>
          <w:sz w:val="20"/>
          <w:szCs w:val="20"/>
        </w:rPr>
        <w:t xml:space="preserve"> </w:t>
      </w:r>
      <w:r w:rsidR="009C7D8B" w:rsidRPr="009C7D8B">
        <w:rPr>
          <w:rFonts w:ascii="Arial" w:hAnsi="Arial" w:cs="Arial"/>
          <w:b/>
          <w:sz w:val="20"/>
          <w:szCs w:val="20"/>
        </w:rPr>
        <w:t>SEM Quebra de Pré-requisitos</w:t>
      </w:r>
    </w:p>
    <w:p w:rsidR="00886A5D" w:rsidRPr="005677D4" w:rsidRDefault="00886A5D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6pt;height:20.25pt" o:ole="">
            <v:imagedata r:id="rId9" o:title=""/>
          </v:shape>
          <w:control r:id="rId10" w:name="TextBox13" w:shapeid="_x0000_i1049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7" type="#_x0000_t75" style="width:104.25pt;height:20.25pt" o:ole="">
            <v:imagedata r:id="rId11" o:title=""/>
          </v:shape>
          <w:control r:id="rId12" w:name="TextBox131" w:shapeid="_x0000_i1037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0B1E" w:rsidRDefault="009C7D8B" w:rsidP="001F42D1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Solicito de Vossa Senhoria autorização para conceder a extrapolação de créditos em minha solicitação de matrícula. O número de créditos total será de  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0" type="#_x0000_t75" style="width:37.5pt;height:20.25pt" o:ole="">
            <v:imagedata r:id="rId13" o:title=""/>
          </v:shape>
          <w:control r:id="rId14" w:name="TextBox1311" w:shapeid="_x0000_i1050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sendo, portanto superior a 36 créditos (limite máximo estabelecido para o curso de Farmácia segundo a Resolução CONSEPE 49/2007, art. 4º).</w:t>
      </w:r>
    </w:p>
    <w:p w:rsidR="005677D4" w:rsidRPr="00E2017F" w:rsidRDefault="00E2017F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C7D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tivos</w:t>
      </w:r>
    </w:p>
    <w:p w:rsidR="00181C14" w:rsidRDefault="00FD22D3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45" type="#_x0000_t75" style="width:423pt;height:126.75pt" o:ole="">
            <v:imagedata r:id="rId15" o:title=""/>
          </v:shape>
          <w:control r:id="rId16" w:name="TextBox1" w:shapeid="_x0000_i1045"/>
        </w:object>
      </w:r>
    </w:p>
    <w:p w:rsidR="009C7D8B" w:rsidRPr="00E2017F" w:rsidRDefault="009C7D8B" w:rsidP="009C7D8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proofErr w:type="gramEnd"/>
      <w:r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isciplinas </w:t>
      </w:r>
      <w:r w:rsidR="00C44E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tualmente Matriculadas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descrição/código e nº de crédi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448"/>
      </w:tblGrid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ódigo</w:t>
            </w: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º Créditos</w:t>
            </w: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44EC5">
        <w:tc>
          <w:tcPr>
            <w:tcW w:w="5920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9C7D8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C7D8B" w:rsidRDefault="009C7D8B" w:rsidP="009C7D8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D021B" w:rsidRDefault="00AD021B" w:rsidP="009C7D8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C44EC5" w:rsidRDefault="00C44EC5" w:rsidP="00C44EC5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3</w:t>
      </w:r>
      <w:proofErr w:type="gramEnd"/>
      <w:r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isciplinas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Que Deseja Adicionar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descrição/código e nº de créditos)</w:t>
      </w:r>
    </w:p>
    <w:p w:rsidR="00C44EC5" w:rsidRDefault="00C44EC5" w:rsidP="00C44EC5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448"/>
      </w:tblGrid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ódigo</w:t>
            </w: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º Créditos</w:t>
            </w:r>
          </w:p>
        </w:tc>
      </w:tr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44EC5" w:rsidTr="00C17024">
        <w:tc>
          <w:tcPr>
            <w:tcW w:w="5920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</w:tcPr>
          <w:p w:rsidR="00C44EC5" w:rsidRDefault="00C44EC5" w:rsidP="00C1702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44EC5" w:rsidRPr="00E2017F" w:rsidRDefault="00C44EC5" w:rsidP="00C44EC5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742F54" w:rsidRPr="00742F54" w:rsidRDefault="00742F54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0946B0" w:rsidRPr="00F77448" w:rsidRDefault="00181C14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iscente </w:t>
      </w:r>
      <w:r w:rsidR="005677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olicitante</w:t>
      </w:r>
    </w:p>
    <w:sectPr w:rsidR="000946B0" w:rsidRPr="00F77448" w:rsidSect="00E2017F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14" w:rsidRDefault="00181C14">
      <w:r>
        <w:separator/>
      </w:r>
    </w:p>
  </w:endnote>
  <w:endnote w:type="continuationSeparator" w:id="0">
    <w:p w:rsidR="00181C14" w:rsidRDefault="0018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14" w:rsidRDefault="00181C14">
      <w:r>
        <w:separator/>
      </w:r>
    </w:p>
  </w:footnote>
  <w:footnote w:type="continuationSeparator" w:id="0">
    <w:p w:rsidR="00181C14" w:rsidRDefault="0018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14" w:rsidRPr="00A67C25" w:rsidRDefault="00181C14" w:rsidP="00074CF9">
    <w:pPr>
      <w:jc w:val="both"/>
      <w:rPr>
        <w:b/>
        <w:color w:val="3366FF"/>
      </w:rPr>
    </w:pPr>
  </w:p>
  <w:p w:rsidR="00181C14" w:rsidRDefault="00181C14" w:rsidP="00074CF9">
    <w:pPr>
      <w:jc w:val="center"/>
      <w:rPr>
        <w:b/>
      </w:rPr>
    </w:pPr>
  </w:p>
  <w:p w:rsidR="00181C14" w:rsidRDefault="00181C14" w:rsidP="00074CF9">
    <w:pPr>
      <w:jc w:val="center"/>
      <w:rPr>
        <w:b/>
      </w:rPr>
    </w:pPr>
  </w:p>
  <w:p w:rsidR="00181C14" w:rsidRDefault="00181C14">
    <w:pPr>
      <w:pStyle w:val="Cabealho"/>
    </w:pPr>
  </w:p>
  <w:p w:rsidR="00181C14" w:rsidRDefault="00181C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14" w:rsidRPr="00AB57E7" w:rsidRDefault="00181C14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73F76D0" wp14:editId="18BDCE46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49F1C8F" wp14:editId="27177E94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181C14" w:rsidRPr="00AB57E7" w:rsidRDefault="00181C14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181C14" w:rsidRPr="00AB57E7" w:rsidRDefault="00181C14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181C14" w:rsidRDefault="00181C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324E6"/>
    <w:rsid w:val="00181C14"/>
    <w:rsid w:val="001B396D"/>
    <w:rsid w:val="001E59D5"/>
    <w:rsid w:val="001F42D1"/>
    <w:rsid w:val="00236164"/>
    <w:rsid w:val="002F06AB"/>
    <w:rsid w:val="0038099A"/>
    <w:rsid w:val="00451937"/>
    <w:rsid w:val="005677D4"/>
    <w:rsid w:val="005B2243"/>
    <w:rsid w:val="006C7399"/>
    <w:rsid w:val="00742F54"/>
    <w:rsid w:val="00886A5D"/>
    <w:rsid w:val="008A293B"/>
    <w:rsid w:val="008F7E63"/>
    <w:rsid w:val="00963C41"/>
    <w:rsid w:val="009B0B1E"/>
    <w:rsid w:val="009C7D8B"/>
    <w:rsid w:val="00A21347"/>
    <w:rsid w:val="00A62712"/>
    <w:rsid w:val="00A702E2"/>
    <w:rsid w:val="00A82BD9"/>
    <w:rsid w:val="00A83150"/>
    <w:rsid w:val="00A83ECC"/>
    <w:rsid w:val="00AB57E7"/>
    <w:rsid w:val="00AC49C2"/>
    <w:rsid w:val="00AD021B"/>
    <w:rsid w:val="00B6155A"/>
    <w:rsid w:val="00B8735C"/>
    <w:rsid w:val="00C44EC5"/>
    <w:rsid w:val="00CA3B60"/>
    <w:rsid w:val="00CA5DD7"/>
    <w:rsid w:val="00CF32BA"/>
    <w:rsid w:val="00D80D09"/>
    <w:rsid w:val="00D82D52"/>
    <w:rsid w:val="00DC0F6C"/>
    <w:rsid w:val="00E2017F"/>
    <w:rsid w:val="00EE7621"/>
    <w:rsid w:val="00F006EA"/>
    <w:rsid w:val="00F01BC1"/>
    <w:rsid w:val="00F04C08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4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4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495A-879C-4CAF-801B-62FD2AE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COMPUTADOR</cp:lastModifiedBy>
  <cp:revision>8</cp:revision>
  <dcterms:created xsi:type="dcterms:W3CDTF">2017-12-18T11:40:00Z</dcterms:created>
  <dcterms:modified xsi:type="dcterms:W3CDTF">2019-03-11T15:58:00Z</dcterms:modified>
</cp:coreProperties>
</file>